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/2021 vom 8. Januar 2021</w:t>
      </w:r>
    </w:p>
    <w:p>
      <w:r>
        <w:t>GE Cour de justice, 2021-01-08, FR</w:t>
      </w:r>
    </w:p>
    <w:p>
      <w:r>
        <w:rPr>
          <w:b/>
        </w:rPr>
        <w:t xml:space="preserve">Quelle: </w:t>
      </w:r>
      <w:r>
        <w:t>https://mcp.opencaselaw.ch/entscheid/ge_gerichte_ACJC_10_2021</w:t>
      </w:r>
    </w:p>
    <w:p>
      <w:r>
        <w:t>FR: GE_GERICHTE ACJC/10/2021 du 8 janvier 2021</w:t>
      </w:r>
    </w:p>
    <w:p>
      <w:r>
        <w:t>IT: GE_GERICHTE ACJC/10/2021 del 8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.01.2021.</w:t>
      </w:r>
    </w:p>
    <w:p>
      <w:r>
        <w:t>République et canton de Genève POUVOIR JUDICIAIRE Cour de justice civile Chambre civile</w:t>
      </w:r>
    </w:p>
    <w:p>
      <w:r>
        <w:t>Recourante : Intimée : Madame A______ Chemin ______ ______ (GE)</w:t>
      </w:r>
    </w:p>
    <w:p>
      <w:r>
        <w:t>B______ SA Rue ______ Case postale ______ (VS)</w:t>
      </w:r>
    </w:p>
    <w:p>
      <w:r>
        <w:t>C/22066/2020 ACJC/10/2021 DU VENDREDI 8 JANVIER 2021 Vu le jugement JTPI/15277/2020 du 7 décembre 2020 prononçant la faillite de A______ (ch. 1 du dispositif); Vu le recours contre ledit jugement formé le 15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277/2020 rendu par le Tribunal de première instance le 7 décembre 2020 dans la cause C/2206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; Madame Paola CAMPOMAGNANI, Madame Fabienne GEISINGER-MARIETHOZ, juges; Madame Laura SESSA, commise-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